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152FA1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1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152FA1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D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Default="00152FA1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anuary 2019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152FA1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RA Strategic Risk &amp; Opportunity Register 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152FA1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set out the HRA’s key strategic risks and opportunities which may have an impact on the delivery of the HRA’s strategic aims and objectives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152FA1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discussion and approval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152FA1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HRA Board has held a number of seminars in 2017/18 to consider its strategic risks in relation to its strategic ambition. This is the first iteration of the strategic ris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k register to be received in public meeting – the Board is requested to discuss and agree the risks set out in the register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152FA1" w:rsidRDefault="00152FA1" w:rsidP="00B86C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inutes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152FA1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152FA1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152FA1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ve Tebbu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152FA1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 of Corporate Governance &amp; Risk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152FA1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anuary 2019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 w:rsidR="00A30326">
      <w:rPr>
        <w:rFonts w:asciiTheme="minorHAnsi" w:hAnsiTheme="minorHAnsi" w:cstheme="minorHAnsi"/>
        <w:sz w:val="18"/>
        <w:szCs w:val="18"/>
      </w:rPr>
      <w:t>July 2017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A30326" w:rsidP="00A30326">
    <w:pPr>
      <w:pStyle w:val="Header"/>
      <w:ind w:left="-720" w:right="-426"/>
      <w:jc w:val="right"/>
    </w:pPr>
    <w:r>
      <w:rPr>
        <w:noProof/>
        <w:lang w:eastAsia="en-GB"/>
      </w:rPr>
      <w:drawing>
        <wp:inline distT="0" distB="0" distL="0" distR="0" wp14:anchorId="04FE6D8A" wp14:editId="2FBCF3B7">
          <wp:extent cx="1238250" cy="65253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Health Research Authority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12" t="17406" r="7819" b="27031"/>
                  <a:stretch/>
                </pic:blipFill>
                <pic:spPr bwMode="auto">
                  <a:xfrm>
                    <a:off x="0" y="0"/>
                    <a:ext cx="1243759" cy="655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2FA1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940C6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0326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711EAC-0244-4AA6-BA38-17E94A7C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3</cp:revision>
  <cp:lastPrinted>2013-01-08T15:55:00Z</cp:lastPrinted>
  <dcterms:created xsi:type="dcterms:W3CDTF">2017-07-12T13:56:00Z</dcterms:created>
  <dcterms:modified xsi:type="dcterms:W3CDTF">2019-01-18T10:52:00Z</dcterms:modified>
</cp:coreProperties>
</file>